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53" w:rsidRDefault="00F6765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"/>
        <w:gridCol w:w="1090"/>
        <w:gridCol w:w="24"/>
        <w:gridCol w:w="1100"/>
        <w:gridCol w:w="1100"/>
        <w:gridCol w:w="1099"/>
        <w:gridCol w:w="1100"/>
        <w:gridCol w:w="2431"/>
      </w:tblGrid>
      <w:tr w:rsidR="00E66ACE" w:rsidTr="00867F64"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E66ACE" w:rsidRPr="003F69B9" w:rsidRDefault="00E35D93" w:rsidP="00E66AC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asciiTheme="minorEastAsia" w:hAnsiTheme="minorEastAsia"/>
              </w:rPr>
              <w:br w:type="page"/>
            </w:r>
            <w:r w:rsidR="00E66ACE">
              <w:rPr>
                <w:rFonts w:asciiTheme="minorEastAsia" w:hAnsiTheme="minorEastAsia"/>
              </w:rPr>
              <w:br w:type="page"/>
            </w:r>
            <w:r w:rsidR="00E66ACE" w:rsidRPr="003F69B9">
              <w:rPr>
                <w:rFonts w:hint="eastAsia"/>
                <w:sz w:val="18"/>
                <w:szCs w:val="18"/>
              </w:rPr>
              <w:t>町長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ACE" w:rsidRPr="003F69B9" w:rsidRDefault="00E66ACE" w:rsidP="00E66AC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副町長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ACE" w:rsidRPr="003F69B9" w:rsidRDefault="00E66ACE" w:rsidP="00E66AC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ACE" w:rsidRPr="003F69B9" w:rsidRDefault="00E66ACE" w:rsidP="00E66ACE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69B9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ACE" w:rsidRPr="003F69B9" w:rsidRDefault="00C2456A" w:rsidP="00E66AC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幹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ACE" w:rsidRPr="003F69B9" w:rsidRDefault="00E66ACE" w:rsidP="00E66ACE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  <w:r w:rsidRPr="003F69B9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66ACE" w:rsidRDefault="00E66ACE" w:rsidP="00E66ACE">
            <w:pPr>
              <w:spacing w:line="240" w:lineRule="exact"/>
            </w:pPr>
          </w:p>
          <w:p w:rsidR="003B1373" w:rsidRDefault="003B1373" w:rsidP="00E66ACE">
            <w:pPr>
              <w:spacing w:line="240" w:lineRule="exact"/>
            </w:pPr>
          </w:p>
          <w:p w:rsidR="003B1373" w:rsidRDefault="003B1373" w:rsidP="00E66ACE">
            <w:pPr>
              <w:spacing w:line="240" w:lineRule="exact"/>
            </w:pPr>
          </w:p>
          <w:p w:rsidR="003B1373" w:rsidRDefault="003B1373" w:rsidP="003B1373">
            <w:pPr>
              <w:spacing w:line="240" w:lineRule="exact"/>
              <w:jc w:val="righ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使用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&gt;</w:t>
            </w:r>
          </w:p>
        </w:tc>
      </w:tr>
      <w:tr w:rsidR="00E66ACE" w:rsidTr="00867F64">
        <w:trPr>
          <w:trHeight w:val="806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:rsidR="00E66ACE" w:rsidRDefault="00B24736" w:rsidP="00E66ACE">
            <w:pPr>
              <w:jc w:val="center"/>
            </w:pPr>
            <w:r>
              <w:fldChar w:fldCharType="begin"/>
            </w:r>
            <w:r w:rsidR="00114886">
              <w:instrText xml:space="preserve"> </w:instrText>
            </w:r>
            <w:r w:rsidR="00114886">
              <w:rPr>
                <w:rFonts w:hint="eastAsia"/>
              </w:rPr>
              <w:instrText>eq \o\ac(</w:instrText>
            </w:r>
            <w:r w:rsidR="00114886" w:rsidRPr="00114886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114886">
              <w:rPr>
                <w:rFonts w:hint="eastAsia"/>
              </w:rPr>
              <w:instrText>,</w:instrText>
            </w:r>
            <w:r w:rsidR="00114886">
              <w:rPr>
                <w:rFonts w:hint="eastAsia"/>
              </w:rPr>
              <w:instrText>乙</w:instrText>
            </w:r>
            <w:r w:rsidR="00114886"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ACE" w:rsidRDefault="00B24736" w:rsidP="00E66ACE">
            <w:pPr>
              <w:jc w:val="center"/>
            </w:pPr>
            <w:r>
              <w:fldChar w:fldCharType="begin"/>
            </w:r>
            <w:r w:rsidR="00114886">
              <w:instrText xml:space="preserve"> </w:instrText>
            </w:r>
            <w:r w:rsidR="00114886">
              <w:rPr>
                <w:rFonts w:hint="eastAsia"/>
              </w:rPr>
              <w:instrText>eq \o\ac(</w:instrText>
            </w:r>
            <w:r w:rsidR="00114886" w:rsidRPr="00114886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114886">
              <w:rPr>
                <w:rFonts w:hint="eastAsia"/>
              </w:rPr>
              <w:instrText>,</w:instrText>
            </w:r>
            <w:r w:rsidR="00114886">
              <w:rPr>
                <w:rFonts w:hint="eastAsia"/>
              </w:rPr>
              <w:instrText>丙</w:instrText>
            </w:r>
            <w:r w:rsidR="00114886"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ACE" w:rsidRDefault="00E66ACE" w:rsidP="00E66ACE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ACE" w:rsidRDefault="00E66ACE" w:rsidP="00E66ACE">
            <w:pPr>
              <w:jc w:val="center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ACE" w:rsidRDefault="00E66ACE" w:rsidP="00E66ACE">
            <w:pPr>
              <w:jc w:val="center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ACE" w:rsidRDefault="00E66ACE" w:rsidP="00E66ACE">
            <w:pPr>
              <w:jc w:val="center"/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nil"/>
            </w:tcBorders>
          </w:tcPr>
          <w:p w:rsidR="00E66ACE" w:rsidRDefault="00E66ACE" w:rsidP="00E66ACE"/>
        </w:tc>
      </w:tr>
      <w:tr w:rsidR="00E66ACE" w:rsidTr="00867F64">
        <w:trPr>
          <w:trHeight w:val="1515"/>
        </w:trPr>
        <w:tc>
          <w:tcPr>
            <w:tcW w:w="9286" w:type="dxa"/>
            <w:gridSpan w:val="8"/>
          </w:tcPr>
          <w:p w:rsidR="00E66ACE" w:rsidRDefault="00E66ACE" w:rsidP="00E66A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66ACE" w:rsidRPr="00E66ACE" w:rsidRDefault="00E66ACE" w:rsidP="00E66ACE">
            <w:pPr>
              <w:spacing w:line="276" w:lineRule="auto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 w:rsidR="00B318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 w:rsidR="00DC7F4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EE18A3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□ </w:t>
            </w:r>
            <w:r w:rsidRPr="00E66ACE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給水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復帰～休止）</w:t>
            </w:r>
            <w:r w:rsidRPr="00E66ACE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届</w:t>
            </w:r>
          </w:p>
          <w:p w:rsidR="00E66ACE" w:rsidRPr="00E66ACE" w:rsidRDefault="00E66ACE" w:rsidP="00DC7F4B">
            <w:pPr>
              <w:spacing w:line="276" w:lineRule="auto"/>
              <w:ind w:firstLineChars="1195" w:firstLine="2879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EE18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□ </w:t>
            </w:r>
            <w:r w:rsidRPr="00E66ACE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排水設備</w:t>
            </w:r>
            <w:r w:rsidR="00CE67A2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（再開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～休止）</w:t>
            </w:r>
            <w:r w:rsidRPr="00E66ACE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届</w:t>
            </w:r>
          </w:p>
          <w:p w:rsidR="00E66ACE" w:rsidRPr="00910152" w:rsidRDefault="00E66ACE" w:rsidP="00E66A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66ACE" w:rsidRPr="00475991" w:rsidRDefault="00C2456A" w:rsidP="00E66AC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D30AB9">
              <w:rPr>
                <w:rFonts w:asciiTheme="minorEastAsia" w:hAnsiTheme="minorEastAsia" w:hint="eastAsia"/>
              </w:rPr>
              <w:t xml:space="preserve">　　　</w:t>
            </w:r>
            <w:r w:rsidR="00E66ACE" w:rsidRPr="00475991">
              <w:rPr>
                <w:rFonts w:asciiTheme="minorEastAsia" w:hAnsiTheme="minorEastAsia" w:hint="eastAsia"/>
              </w:rPr>
              <w:t>年</w:t>
            </w:r>
            <w:r w:rsidR="00D30AB9">
              <w:rPr>
                <w:rFonts w:asciiTheme="minorEastAsia" w:hAnsiTheme="minorEastAsia" w:hint="eastAsia"/>
              </w:rPr>
              <w:t xml:space="preserve">　　　</w:t>
            </w:r>
            <w:r w:rsidR="00E66ACE" w:rsidRPr="00475991">
              <w:rPr>
                <w:rFonts w:asciiTheme="minorEastAsia" w:hAnsiTheme="minorEastAsia" w:hint="eastAsia"/>
              </w:rPr>
              <w:t>月</w:t>
            </w:r>
            <w:r w:rsidR="00D30AB9">
              <w:rPr>
                <w:rFonts w:asciiTheme="minorEastAsia" w:hAnsiTheme="minorEastAsia" w:hint="eastAsia"/>
              </w:rPr>
              <w:t xml:space="preserve">　　　</w:t>
            </w:r>
            <w:r w:rsidR="00E66ACE" w:rsidRPr="00475991">
              <w:rPr>
                <w:rFonts w:asciiTheme="minorEastAsia" w:hAnsiTheme="minorEastAsia" w:hint="eastAsia"/>
              </w:rPr>
              <w:t>日</w:t>
            </w:r>
          </w:p>
          <w:p w:rsidR="00E66ACE" w:rsidRPr="00475991" w:rsidRDefault="00E66ACE" w:rsidP="00E66ACE">
            <w:pPr>
              <w:rPr>
                <w:rFonts w:asciiTheme="minorEastAsia" w:hAnsiTheme="minorEastAsia"/>
              </w:rPr>
            </w:pPr>
          </w:p>
          <w:p w:rsidR="00E66ACE" w:rsidRPr="00475991" w:rsidRDefault="00E66ACE" w:rsidP="00E66ACE">
            <w:pPr>
              <w:rPr>
                <w:rFonts w:asciiTheme="minorEastAsia" w:hAnsiTheme="minorEastAsia"/>
                <w:sz w:val="24"/>
                <w:szCs w:val="24"/>
              </w:rPr>
            </w:pPr>
            <w:r w:rsidRPr="00475991">
              <w:rPr>
                <w:rFonts w:asciiTheme="minorEastAsia" w:hAnsiTheme="minorEastAsia" w:hint="eastAsia"/>
                <w:sz w:val="24"/>
                <w:szCs w:val="24"/>
              </w:rPr>
              <w:t xml:space="preserve">　木曽岬町長　あて</w:t>
            </w:r>
          </w:p>
          <w:p w:rsidR="00E66ACE" w:rsidRPr="00475991" w:rsidRDefault="00E66ACE" w:rsidP="00E66ACE">
            <w:pPr>
              <w:rPr>
                <w:rFonts w:asciiTheme="minorEastAsia" w:hAnsiTheme="minorEastAsia"/>
              </w:rPr>
            </w:pPr>
          </w:p>
          <w:p w:rsidR="00E66ACE" w:rsidRPr="00475991" w:rsidRDefault="00890632" w:rsidP="00E66AC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="00475991">
              <w:rPr>
                <w:rFonts w:asciiTheme="minorEastAsia" w:hAnsiTheme="minorEastAsia" w:hint="eastAsia"/>
              </w:rPr>
              <w:t xml:space="preserve">　　&lt;届 出 者&gt;</w:t>
            </w:r>
            <w:r w:rsidR="00E66ACE" w:rsidRPr="00475991">
              <w:rPr>
                <w:rFonts w:asciiTheme="minorEastAsia" w:hAnsiTheme="minorEastAsia" w:hint="eastAsia"/>
              </w:rPr>
              <w:t xml:space="preserve">　住</w:t>
            </w:r>
            <w:r w:rsidR="00B3188B" w:rsidRPr="00475991">
              <w:rPr>
                <w:rFonts w:asciiTheme="minorEastAsia" w:hAnsiTheme="minorEastAsia" w:hint="eastAsia"/>
              </w:rPr>
              <w:t xml:space="preserve">　</w:t>
            </w:r>
            <w:r w:rsidR="00E66ACE" w:rsidRPr="00475991">
              <w:rPr>
                <w:rFonts w:asciiTheme="minorEastAsia" w:hAnsiTheme="minorEastAsia" w:hint="eastAsia"/>
              </w:rPr>
              <w:t xml:space="preserve">所　　</w:t>
            </w:r>
          </w:p>
          <w:p w:rsidR="00E66ACE" w:rsidRPr="00475991" w:rsidRDefault="00E66ACE" w:rsidP="00E66ACE">
            <w:pPr>
              <w:spacing w:line="360" w:lineRule="auto"/>
              <w:rPr>
                <w:rFonts w:asciiTheme="minorEastAsia" w:hAnsiTheme="minorEastAsia"/>
              </w:rPr>
            </w:pPr>
            <w:r w:rsidRPr="00475991"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="00B3188B" w:rsidRPr="00475991">
              <w:rPr>
                <w:rFonts w:asciiTheme="minorEastAsia" w:hAnsiTheme="minorEastAsia" w:hint="eastAsia"/>
              </w:rPr>
              <w:t xml:space="preserve">　　　　</w:t>
            </w:r>
            <w:r w:rsidRPr="00475991">
              <w:rPr>
                <w:rFonts w:asciiTheme="minorEastAsia" w:hAnsiTheme="minorEastAsia" w:hint="eastAsia"/>
              </w:rPr>
              <w:t xml:space="preserve">　</w:t>
            </w:r>
            <w:r w:rsidR="00475991">
              <w:rPr>
                <w:rFonts w:asciiTheme="minorEastAsia" w:hAnsiTheme="minorEastAsia" w:hint="eastAsia"/>
              </w:rPr>
              <w:t xml:space="preserve">　　　</w:t>
            </w:r>
            <w:r w:rsidRPr="00475991">
              <w:rPr>
                <w:rFonts w:asciiTheme="minorEastAsia" w:hAnsiTheme="minorEastAsia" w:hint="eastAsia"/>
              </w:rPr>
              <w:t>氏</w:t>
            </w:r>
            <w:r w:rsidR="00B3188B" w:rsidRPr="00475991">
              <w:rPr>
                <w:rFonts w:asciiTheme="minorEastAsia" w:hAnsiTheme="minorEastAsia" w:hint="eastAsia"/>
              </w:rPr>
              <w:t xml:space="preserve">　</w:t>
            </w:r>
            <w:r w:rsidRPr="00475991">
              <w:rPr>
                <w:rFonts w:asciiTheme="minorEastAsia" w:hAnsiTheme="minorEastAsia" w:hint="eastAsia"/>
              </w:rPr>
              <w:t>名</w:t>
            </w:r>
            <w:r w:rsidR="00B3188B" w:rsidRPr="00475991">
              <w:rPr>
                <w:rFonts w:asciiTheme="minorEastAsia" w:hAnsiTheme="minorEastAsia" w:hint="eastAsia"/>
              </w:rPr>
              <w:t xml:space="preserve">　　</w:t>
            </w:r>
            <w:r w:rsidRPr="00475991">
              <w:rPr>
                <w:rFonts w:asciiTheme="minorEastAsia" w:hAnsiTheme="minorEastAsia" w:hint="eastAsia"/>
              </w:rPr>
              <w:t xml:space="preserve">　　　　　　　　　　　　　　　㊞</w:t>
            </w:r>
          </w:p>
          <w:p w:rsidR="00E66ACE" w:rsidRPr="00475991" w:rsidRDefault="00E66ACE" w:rsidP="00E66ACE">
            <w:pPr>
              <w:spacing w:line="360" w:lineRule="auto"/>
              <w:rPr>
                <w:rFonts w:asciiTheme="minorEastAsia" w:hAnsiTheme="minorEastAsia"/>
              </w:rPr>
            </w:pPr>
            <w:r w:rsidRPr="00475991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bookmarkStart w:id="0" w:name="_GoBack"/>
            <w:bookmarkEnd w:id="0"/>
            <w:r w:rsidRPr="00475991">
              <w:rPr>
                <w:rFonts w:asciiTheme="minorEastAsia" w:hAnsiTheme="minorEastAsia" w:hint="eastAsia"/>
              </w:rPr>
              <w:t xml:space="preserve">　　　（電話番号　　　　　－　　　　－　　　　）</w:t>
            </w:r>
          </w:p>
          <w:p w:rsidR="00E66ACE" w:rsidRPr="00475991" w:rsidRDefault="00E66ACE" w:rsidP="00E66ACE">
            <w:pPr>
              <w:rPr>
                <w:rFonts w:asciiTheme="minorEastAsia" w:hAnsiTheme="minorEastAsia"/>
              </w:rPr>
            </w:pPr>
          </w:p>
          <w:p w:rsidR="00E66ACE" w:rsidRPr="00475991" w:rsidRDefault="00E66ACE" w:rsidP="00E66ACE">
            <w:pPr>
              <w:rPr>
                <w:rFonts w:asciiTheme="minorEastAsia" w:hAnsiTheme="minorEastAsia"/>
              </w:rPr>
            </w:pPr>
            <w:r w:rsidRPr="00475991">
              <w:rPr>
                <w:rFonts w:asciiTheme="minorEastAsia" w:hAnsiTheme="minorEastAsia" w:hint="eastAsia"/>
              </w:rPr>
              <w:t xml:space="preserve">　次のとおり届出します。</w:t>
            </w:r>
          </w:p>
          <w:p w:rsidR="00E66ACE" w:rsidRPr="00910152" w:rsidRDefault="00E66ACE" w:rsidP="00E66ACE"/>
        </w:tc>
      </w:tr>
      <w:tr w:rsidR="00E66ACE" w:rsidRPr="00475991" w:rsidTr="00867F64">
        <w:trPr>
          <w:trHeight w:val="740"/>
        </w:trPr>
        <w:tc>
          <w:tcPr>
            <w:tcW w:w="2233" w:type="dxa"/>
            <w:gridSpan w:val="2"/>
            <w:vAlign w:val="center"/>
          </w:tcPr>
          <w:p w:rsidR="00E66ACE" w:rsidRPr="00475991" w:rsidRDefault="00E66ACE" w:rsidP="00E66ACE">
            <w:pPr>
              <w:jc w:val="center"/>
              <w:rPr>
                <w:rFonts w:asciiTheme="minorEastAsia" w:hAnsiTheme="minorEastAsia"/>
              </w:rPr>
            </w:pPr>
            <w:r w:rsidRPr="003B02BF">
              <w:rPr>
                <w:rFonts w:asciiTheme="minorEastAsia" w:hAnsiTheme="minorEastAsia" w:hint="eastAsia"/>
                <w:spacing w:val="105"/>
                <w:kern w:val="0"/>
                <w:fitText w:val="1470" w:id="153813249"/>
              </w:rPr>
              <w:t>設置場</w:t>
            </w:r>
            <w:r w:rsidRPr="003B02BF">
              <w:rPr>
                <w:rFonts w:asciiTheme="minorEastAsia" w:hAnsiTheme="minorEastAsia" w:hint="eastAsia"/>
                <w:kern w:val="0"/>
                <w:fitText w:val="1470" w:id="153813249"/>
              </w:rPr>
              <w:t>所</w:t>
            </w:r>
          </w:p>
        </w:tc>
        <w:tc>
          <w:tcPr>
            <w:tcW w:w="7053" w:type="dxa"/>
            <w:gridSpan w:val="6"/>
            <w:vAlign w:val="center"/>
          </w:tcPr>
          <w:p w:rsidR="00E66ACE" w:rsidRPr="00CC2508" w:rsidRDefault="00E66ACE" w:rsidP="00D30AB9">
            <w:pPr>
              <w:rPr>
                <w:rFonts w:asciiTheme="majorEastAsia" w:eastAsiaTheme="majorEastAsia" w:hAnsiTheme="majorEastAsia"/>
              </w:rPr>
            </w:pPr>
            <w:r w:rsidRPr="00475991">
              <w:rPr>
                <w:rFonts w:asciiTheme="minorEastAsia" w:hAnsiTheme="minorEastAsia" w:hint="eastAsia"/>
              </w:rPr>
              <w:t xml:space="preserve">　</w:t>
            </w:r>
            <w:r w:rsidRPr="00CC2508">
              <w:rPr>
                <w:rFonts w:asciiTheme="majorEastAsia" w:eastAsiaTheme="majorEastAsia" w:hAnsiTheme="majorEastAsia" w:hint="eastAsia"/>
              </w:rPr>
              <w:t>木曽岬町大字</w:t>
            </w:r>
          </w:p>
        </w:tc>
      </w:tr>
      <w:tr w:rsidR="00D30AB9" w:rsidRPr="00475991" w:rsidTr="00867F64">
        <w:trPr>
          <w:trHeight w:val="1833"/>
        </w:trPr>
        <w:tc>
          <w:tcPr>
            <w:tcW w:w="2233" w:type="dxa"/>
            <w:gridSpan w:val="2"/>
            <w:vAlign w:val="center"/>
          </w:tcPr>
          <w:p w:rsidR="00D30AB9" w:rsidRPr="00475991" w:rsidRDefault="00D30AB9" w:rsidP="00E66ACE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C2508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153813250"/>
              </w:rPr>
              <w:t>使用者氏</w:t>
            </w:r>
            <w:r w:rsidRPr="00CC2508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53813250"/>
              </w:rPr>
              <w:t>名</w:t>
            </w:r>
          </w:p>
          <w:p w:rsidR="00D30AB9" w:rsidRPr="00475991" w:rsidRDefault="00D30AB9" w:rsidP="00E66ACE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C2508">
              <w:rPr>
                <w:rFonts w:asciiTheme="minorEastAsia" w:hAnsiTheme="minorEastAsia" w:hint="eastAsia"/>
                <w:kern w:val="0"/>
                <w:szCs w:val="21"/>
                <w:fitText w:val="1470" w:id="153813251"/>
              </w:rPr>
              <w:t>（支払義務者）</w:t>
            </w:r>
          </w:p>
        </w:tc>
        <w:tc>
          <w:tcPr>
            <w:tcW w:w="7053" w:type="dxa"/>
            <w:gridSpan w:val="6"/>
            <w:vAlign w:val="center"/>
          </w:tcPr>
          <w:p w:rsidR="00D30AB9" w:rsidRPr="00CC2508" w:rsidRDefault="00D30AB9" w:rsidP="007E2C32">
            <w:pPr>
              <w:spacing w:line="260" w:lineRule="exact"/>
              <w:rPr>
                <w:rFonts w:asciiTheme="minorEastAsia" w:hAnsiTheme="minorEastAsia"/>
              </w:rPr>
            </w:pPr>
            <w:r w:rsidRPr="00CC2508">
              <w:rPr>
                <w:rFonts w:asciiTheme="minorEastAsia" w:hAnsiTheme="minorEastAsia" w:hint="eastAsia"/>
              </w:rPr>
              <w:t xml:space="preserve">　</w:t>
            </w:r>
            <w:r w:rsidRPr="00CC2508">
              <w:rPr>
                <w:rFonts w:asciiTheme="minorEastAsia" w:hAnsiTheme="minorEastAsia" w:hint="eastAsia"/>
                <w:spacing w:val="210"/>
                <w:kern w:val="0"/>
                <w:fitText w:val="840" w:id="558502400"/>
              </w:rPr>
              <w:t>住</w:t>
            </w:r>
            <w:r w:rsidRPr="00CC2508">
              <w:rPr>
                <w:rFonts w:asciiTheme="minorEastAsia" w:hAnsiTheme="minorEastAsia" w:hint="eastAsia"/>
                <w:kern w:val="0"/>
                <w:fitText w:val="840" w:id="558502400"/>
              </w:rPr>
              <w:t>所</w:t>
            </w:r>
            <w:r w:rsidRPr="00CC2508">
              <w:rPr>
                <w:rFonts w:asciiTheme="minorEastAsia" w:hAnsiTheme="minorEastAsia" w:hint="eastAsia"/>
              </w:rPr>
              <w:t xml:space="preserve">　　</w:t>
            </w:r>
          </w:p>
          <w:p w:rsidR="00D30AB9" w:rsidRPr="00CC2508" w:rsidRDefault="00D30AB9" w:rsidP="00A45865">
            <w:pPr>
              <w:spacing w:line="260" w:lineRule="exact"/>
              <w:rPr>
                <w:rFonts w:asciiTheme="minorEastAsia" w:hAnsiTheme="minorEastAsia"/>
              </w:rPr>
            </w:pPr>
          </w:p>
          <w:p w:rsidR="007E2C32" w:rsidRPr="00CC2508" w:rsidRDefault="007E2C32" w:rsidP="00A45865">
            <w:pPr>
              <w:spacing w:line="260" w:lineRule="exact"/>
              <w:rPr>
                <w:rFonts w:asciiTheme="minorEastAsia" w:hAnsiTheme="minorEastAsia"/>
              </w:rPr>
            </w:pPr>
            <w:r w:rsidRPr="00CC2508">
              <w:rPr>
                <w:rFonts w:asciiTheme="minorEastAsia" w:hAnsiTheme="minorEastAsia" w:hint="eastAsia"/>
              </w:rPr>
              <w:t xml:space="preserve">　</w:t>
            </w:r>
            <w:r w:rsidRPr="00095E40">
              <w:rPr>
                <w:rFonts w:asciiTheme="minorEastAsia" w:hAnsiTheme="minorEastAsia" w:hint="eastAsia"/>
                <w:spacing w:val="15"/>
                <w:kern w:val="0"/>
                <w:sz w:val="16"/>
                <w:fitText w:val="800" w:id="558502660"/>
              </w:rPr>
              <w:t>ふりが</w:t>
            </w:r>
            <w:r w:rsidRPr="00095E40">
              <w:rPr>
                <w:rFonts w:asciiTheme="minorEastAsia" w:hAnsiTheme="minorEastAsia" w:hint="eastAsia"/>
                <w:spacing w:val="-7"/>
                <w:kern w:val="0"/>
                <w:sz w:val="16"/>
                <w:fitText w:val="800" w:id="558502660"/>
              </w:rPr>
              <w:t>な</w:t>
            </w:r>
          </w:p>
          <w:p w:rsidR="00D30AB9" w:rsidRPr="00CC2508" w:rsidRDefault="00D30AB9" w:rsidP="00A45865">
            <w:pPr>
              <w:spacing w:line="260" w:lineRule="exact"/>
              <w:rPr>
                <w:rFonts w:asciiTheme="minorEastAsia" w:hAnsiTheme="minorEastAsia"/>
              </w:rPr>
            </w:pPr>
            <w:r w:rsidRPr="00CC2508">
              <w:rPr>
                <w:rFonts w:asciiTheme="minorEastAsia" w:hAnsiTheme="minorEastAsia" w:hint="eastAsia"/>
              </w:rPr>
              <w:t xml:space="preserve">　</w:t>
            </w:r>
            <w:r w:rsidR="007E2C32" w:rsidRPr="00CC2508">
              <w:rPr>
                <w:rFonts w:asciiTheme="minorEastAsia" w:hAnsiTheme="minorEastAsia"/>
                <w:spacing w:val="210"/>
                <w:kern w:val="0"/>
                <w:fitText w:val="840" w:id="558502657"/>
              </w:rPr>
              <w:t>氏</w:t>
            </w:r>
            <w:r w:rsidR="007E2C32" w:rsidRPr="00CC2508">
              <w:rPr>
                <w:rFonts w:asciiTheme="minorEastAsia" w:hAnsiTheme="minorEastAsia"/>
                <w:kern w:val="0"/>
                <w:fitText w:val="840" w:id="558502657"/>
              </w:rPr>
              <w:t>名</w:t>
            </w:r>
            <w:r w:rsidRPr="00CC2508">
              <w:rPr>
                <w:rFonts w:asciiTheme="minorEastAsia" w:hAnsiTheme="minorEastAsia" w:hint="eastAsia"/>
              </w:rPr>
              <w:t xml:space="preserve">　　　　　　　　　　　　　　　　　　　　㊞</w:t>
            </w:r>
          </w:p>
          <w:p w:rsidR="00D30AB9" w:rsidRPr="00CC2508" w:rsidRDefault="00D30AB9" w:rsidP="00A45865">
            <w:pPr>
              <w:spacing w:line="260" w:lineRule="exact"/>
              <w:rPr>
                <w:rFonts w:asciiTheme="minorEastAsia" w:hAnsiTheme="minorEastAsia"/>
              </w:rPr>
            </w:pPr>
          </w:p>
          <w:p w:rsidR="00D30AB9" w:rsidRPr="00CC2508" w:rsidRDefault="00D30AB9" w:rsidP="00A45865">
            <w:pPr>
              <w:spacing w:line="260" w:lineRule="exact"/>
              <w:rPr>
                <w:rFonts w:asciiTheme="minorEastAsia" w:hAnsiTheme="minorEastAsia"/>
              </w:rPr>
            </w:pPr>
            <w:r w:rsidRPr="00CC2508">
              <w:rPr>
                <w:rFonts w:asciiTheme="minorEastAsia" w:hAnsiTheme="minorEastAsia" w:hint="eastAsia"/>
              </w:rPr>
              <w:t xml:space="preserve">　電話番号　　　　　　－　　　　　－　　　　　</w:t>
            </w:r>
          </w:p>
        </w:tc>
      </w:tr>
      <w:tr w:rsidR="00D30AB9" w:rsidRPr="00475991" w:rsidTr="00867F64">
        <w:trPr>
          <w:cantSplit/>
          <w:trHeight w:val="1499"/>
        </w:trPr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</w:tcPr>
          <w:p w:rsidR="00D30AB9" w:rsidRPr="00475991" w:rsidRDefault="00D30AB9" w:rsidP="00E66ACE">
            <w:pPr>
              <w:jc w:val="center"/>
              <w:rPr>
                <w:rFonts w:asciiTheme="minorEastAsia" w:hAnsiTheme="minorEastAsia"/>
              </w:rPr>
            </w:pPr>
            <w:r w:rsidRPr="00CC2508">
              <w:rPr>
                <w:rFonts w:asciiTheme="minorEastAsia" w:hAnsiTheme="minorEastAsia" w:hint="eastAsia"/>
                <w:spacing w:val="45"/>
                <w:kern w:val="0"/>
                <w:fitText w:val="1470" w:id="153813252"/>
              </w:rPr>
              <w:t>使用年月</w:t>
            </w:r>
            <w:r w:rsidRPr="00CC2508">
              <w:rPr>
                <w:rFonts w:asciiTheme="minorEastAsia" w:hAnsiTheme="minorEastAsia" w:hint="eastAsia"/>
                <w:spacing w:val="30"/>
                <w:kern w:val="0"/>
                <w:fitText w:val="1470" w:id="153813252"/>
              </w:rPr>
              <w:t>日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</w:tcBorders>
            <w:vAlign w:val="center"/>
          </w:tcPr>
          <w:p w:rsidR="00D30AB9" w:rsidRPr="00CC2508" w:rsidRDefault="00C2456A" w:rsidP="00D30A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復帰・再開）　令和</w:t>
            </w:r>
            <w:r w:rsidR="00D30AB9" w:rsidRPr="00CC2508">
              <w:rPr>
                <w:rFonts w:asciiTheme="minorEastAsia" w:hAnsiTheme="minorEastAsia" w:hint="eastAsia"/>
              </w:rPr>
              <w:t xml:space="preserve">　　　年　　　月　　　日</w:t>
            </w:r>
          </w:p>
          <w:p w:rsidR="00D30AB9" w:rsidRPr="00CC2508" w:rsidRDefault="00D30AB9" w:rsidP="00D30AB9">
            <w:pPr>
              <w:rPr>
                <w:rFonts w:asciiTheme="minorEastAsia" w:hAnsiTheme="minorEastAsia"/>
              </w:rPr>
            </w:pPr>
            <w:r w:rsidRPr="00CC2508">
              <w:rPr>
                <w:rFonts w:asciiTheme="minorEastAsia" w:hAnsiTheme="minorEastAsia" w:hint="eastAsia"/>
              </w:rPr>
              <w:t xml:space="preserve">　　　　　　　　　　　　　　　　～</w:t>
            </w:r>
          </w:p>
          <w:p w:rsidR="00D30AB9" w:rsidRPr="00CC2508" w:rsidRDefault="00C2456A" w:rsidP="00D30A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（休止）　　　　令和</w:t>
            </w:r>
            <w:r w:rsidR="00D30AB9" w:rsidRPr="00CC2508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  <w:tr w:rsidR="00D30AB9" w:rsidRPr="00475991" w:rsidTr="00867F64">
        <w:trPr>
          <w:trHeight w:val="74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0AB9" w:rsidRPr="00475991" w:rsidRDefault="00D30AB9" w:rsidP="00E66ACE">
            <w:pPr>
              <w:jc w:val="center"/>
              <w:rPr>
                <w:rFonts w:asciiTheme="minorEastAsia" w:hAnsiTheme="minorEastAsia"/>
                <w:kern w:val="0"/>
              </w:rPr>
            </w:pPr>
            <w:r w:rsidRPr="00CC2508">
              <w:rPr>
                <w:rFonts w:asciiTheme="minorEastAsia" w:hAnsiTheme="minorEastAsia" w:hint="eastAsia"/>
                <w:spacing w:val="105"/>
                <w:kern w:val="0"/>
                <w:fitText w:val="1470" w:id="153813253"/>
              </w:rPr>
              <w:t>使用目</w:t>
            </w:r>
            <w:r w:rsidRPr="00CC2508">
              <w:rPr>
                <w:rFonts w:asciiTheme="minorEastAsia" w:hAnsiTheme="minorEastAsia" w:hint="eastAsia"/>
                <w:kern w:val="0"/>
                <w:fitText w:val="1470" w:id="153813253"/>
              </w:rPr>
              <w:t>的</w:t>
            </w:r>
          </w:p>
        </w:tc>
        <w:tc>
          <w:tcPr>
            <w:tcW w:w="7053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0AB9" w:rsidRPr="00CC2508" w:rsidRDefault="00D30AB9" w:rsidP="00D30AB9">
            <w:pPr>
              <w:spacing w:line="360" w:lineRule="auto"/>
              <w:rPr>
                <w:rFonts w:asciiTheme="minorEastAsia" w:hAnsiTheme="minorEastAsia"/>
              </w:rPr>
            </w:pPr>
            <w:r w:rsidRPr="00CC2508">
              <w:rPr>
                <w:rFonts w:asciiTheme="minorEastAsia" w:hAnsiTheme="minorEastAsia" w:hint="eastAsia"/>
              </w:rPr>
              <w:t xml:space="preserve">　　清　掃　・　リフォーム　・　その他（　　　　　　）</w:t>
            </w:r>
          </w:p>
        </w:tc>
      </w:tr>
      <w:tr w:rsidR="00D30AB9" w:rsidRPr="00475991" w:rsidTr="00867F64">
        <w:trPr>
          <w:trHeight w:val="522"/>
        </w:trPr>
        <w:tc>
          <w:tcPr>
            <w:tcW w:w="223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30AB9" w:rsidRPr="00475991" w:rsidRDefault="00D30AB9" w:rsidP="00E66ACE">
            <w:pPr>
              <w:jc w:val="center"/>
              <w:rPr>
                <w:rFonts w:asciiTheme="minorEastAsia" w:hAnsiTheme="minorEastAsia"/>
                <w:kern w:val="0"/>
              </w:rPr>
            </w:pPr>
            <w:r w:rsidRPr="003B02BF">
              <w:rPr>
                <w:rFonts w:asciiTheme="minorEastAsia" w:hAnsiTheme="minorEastAsia" w:hint="eastAsia"/>
                <w:spacing w:val="105"/>
                <w:kern w:val="0"/>
                <w:fitText w:val="1470" w:id="153813254"/>
              </w:rPr>
              <w:t>使用人</w:t>
            </w:r>
            <w:r w:rsidRPr="003B02BF">
              <w:rPr>
                <w:rFonts w:asciiTheme="minorEastAsia" w:hAnsiTheme="minorEastAsia" w:hint="eastAsia"/>
                <w:kern w:val="0"/>
                <w:fitText w:val="1470" w:id="153813254"/>
              </w:rPr>
              <w:t>数</w:t>
            </w:r>
          </w:p>
        </w:tc>
        <w:tc>
          <w:tcPr>
            <w:tcW w:w="7053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0AB9" w:rsidRPr="00475991" w:rsidRDefault="00D30AB9" w:rsidP="00E66ACE">
            <w:pPr>
              <w:spacing w:line="360" w:lineRule="auto"/>
              <w:rPr>
                <w:rFonts w:asciiTheme="minorEastAsia" w:hAnsiTheme="minorEastAsia"/>
              </w:rPr>
            </w:pPr>
            <w:r w:rsidRPr="00475991">
              <w:rPr>
                <w:rFonts w:asciiTheme="minorEastAsia" w:hAnsiTheme="minorEastAsia" w:hint="eastAsia"/>
              </w:rPr>
              <w:t xml:space="preserve">　　　　　　　　　　　人</w:t>
            </w:r>
          </w:p>
        </w:tc>
      </w:tr>
      <w:tr w:rsidR="00D30AB9" w:rsidRPr="00475991" w:rsidTr="00867F64">
        <w:trPr>
          <w:trHeight w:val="537"/>
        </w:trPr>
        <w:tc>
          <w:tcPr>
            <w:tcW w:w="223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0AB9" w:rsidRPr="00475991" w:rsidRDefault="00D30AB9" w:rsidP="00E66ACE">
            <w:pPr>
              <w:jc w:val="center"/>
              <w:rPr>
                <w:rFonts w:asciiTheme="minorEastAsia" w:hAnsiTheme="minorEastAsia"/>
              </w:rPr>
            </w:pPr>
            <w:r w:rsidRPr="003B02BF">
              <w:rPr>
                <w:rFonts w:asciiTheme="minorEastAsia" w:hAnsiTheme="minorEastAsia" w:hint="eastAsia"/>
                <w:spacing w:val="105"/>
                <w:kern w:val="0"/>
                <w:fitText w:val="1470" w:id="153813255"/>
              </w:rPr>
              <w:t>使用水</w:t>
            </w:r>
            <w:r w:rsidRPr="003B02BF">
              <w:rPr>
                <w:rFonts w:asciiTheme="minorEastAsia" w:hAnsiTheme="minorEastAsia" w:hint="eastAsia"/>
                <w:kern w:val="0"/>
                <w:fitText w:val="1470" w:id="153813255"/>
              </w:rPr>
              <w:t>源</w:t>
            </w:r>
          </w:p>
        </w:tc>
        <w:tc>
          <w:tcPr>
            <w:tcW w:w="7053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0AB9" w:rsidRPr="00475991" w:rsidRDefault="00D30AB9" w:rsidP="00E66ACE">
            <w:pPr>
              <w:spacing w:line="360" w:lineRule="auto"/>
              <w:rPr>
                <w:rFonts w:asciiTheme="minorEastAsia" w:hAnsiTheme="minorEastAsia"/>
              </w:rPr>
            </w:pPr>
            <w:r w:rsidRPr="0047599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475991">
              <w:rPr>
                <w:rFonts w:asciiTheme="minorEastAsia" w:hAnsiTheme="minorEastAsia" w:hint="eastAsia"/>
              </w:rPr>
              <w:t>1.上水道　　　2.井戸　　　3.温泉　　　4.その他</w:t>
            </w:r>
          </w:p>
        </w:tc>
      </w:tr>
      <w:tr w:rsidR="00D30AB9" w:rsidRPr="00475991" w:rsidTr="00867F64">
        <w:trPr>
          <w:trHeight w:val="740"/>
        </w:trPr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0AB9" w:rsidRPr="00475991" w:rsidRDefault="00D30AB9" w:rsidP="00E66ACE">
            <w:pPr>
              <w:jc w:val="center"/>
              <w:rPr>
                <w:rFonts w:asciiTheme="minorEastAsia" w:hAnsiTheme="minorEastAsia"/>
                <w:kern w:val="0"/>
              </w:rPr>
            </w:pPr>
            <w:r w:rsidRPr="00475991">
              <w:rPr>
                <w:rFonts w:asciiTheme="minorEastAsia" w:hAnsiTheme="minorEastAsia" w:hint="eastAsia"/>
                <w:spacing w:val="210"/>
                <w:kern w:val="0"/>
                <w:fitText w:val="1470" w:id="153813256"/>
              </w:rPr>
              <w:t>手数</w:t>
            </w:r>
            <w:r w:rsidRPr="00475991">
              <w:rPr>
                <w:rFonts w:asciiTheme="minorEastAsia" w:hAnsiTheme="minorEastAsia" w:hint="eastAsia"/>
                <w:kern w:val="0"/>
                <w:fitText w:val="1470" w:id="153813256"/>
              </w:rPr>
              <w:t>料</w:t>
            </w:r>
          </w:p>
        </w:tc>
        <w:tc>
          <w:tcPr>
            <w:tcW w:w="705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0AB9" w:rsidRPr="00475991" w:rsidRDefault="00D30AB9" w:rsidP="00D30AB9">
            <w:pPr>
              <w:rPr>
                <w:rFonts w:asciiTheme="minorEastAsia" w:hAnsiTheme="minorEastAsia"/>
              </w:rPr>
            </w:pPr>
            <w:r w:rsidRPr="00475991">
              <w:rPr>
                <w:rFonts w:asciiTheme="minorEastAsia" w:hAnsiTheme="minorEastAsia" w:hint="eastAsia"/>
              </w:rPr>
              <w:t xml:space="preserve">　　開栓手数料　　３００円</w:t>
            </w:r>
          </w:p>
          <w:p w:rsidR="00D30AB9" w:rsidRPr="00475991" w:rsidRDefault="00D30AB9" w:rsidP="00D30AB9">
            <w:pPr>
              <w:rPr>
                <w:rFonts w:asciiTheme="minorEastAsia" w:hAnsiTheme="minorEastAsia"/>
              </w:rPr>
            </w:pPr>
            <w:r w:rsidRPr="00475991">
              <w:rPr>
                <w:rFonts w:asciiTheme="minorEastAsia" w:hAnsiTheme="minorEastAsia" w:hint="eastAsia"/>
              </w:rPr>
              <w:t xml:space="preserve">　　閉栓手数料　　３００円　　　　　　</w:t>
            </w:r>
            <w:r w:rsidRPr="00475991">
              <w:rPr>
                <w:rFonts w:asciiTheme="minorEastAsia" w:hAnsiTheme="minorEastAsia" w:hint="eastAsia"/>
                <w:u w:val="single"/>
              </w:rPr>
              <w:t>合　計　　６００円</w:t>
            </w:r>
          </w:p>
        </w:tc>
      </w:tr>
    </w:tbl>
    <w:tbl>
      <w:tblPr>
        <w:tblStyle w:val="a3"/>
        <w:tblpPr w:leftFromText="142" w:rightFromText="142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1126"/>
        <w:gridCol w:w="965"/>
        <w:gridCol w:w="1086"/>
        <w:gridCol w:w="1243"/>
        <w:gridCol w:w="1106"/>
        <w:gridCol w:w="1106"/>
        <w:gridCol w:w="2428"/>
      </w:tblGrid>
      <w:tr w:rsidR="00CC2508" w:rsidRPr="00475991" w:rsidTr="00305CEF">
        <w:trPr>
          <w:trHeight w:val="279"/>
        </w:trPr>
        <w:tc>
          <w:tcPr>
            <w:tcW w:w="1127" w:type="dxa"/>
            <w:vAlign w:val="center"/>
          </w:tcPr>
          <w:p w:rsidR="00CC2508" w:rsidRPr="00867F64" w:rsidRDefault="00CC2508" w:rsidP="00867F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F64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558510848"/>
              </w:rPr>
              <w:t>施設番</w:t>
            </w:r>
            <w:r w:rsidRPr="00867F64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558510848"/>
              </w:rPr>
              <w:t>号</w:t>
            </w:r>
          </w:p>
        </w:tc>
        <w:tc>
          <w:tcPr>
            <w:tcW w:w="994" w:type="dxa"/>
            <w:vAlign w:val="center"/>
          </w:tcPr>
          <w:p w:rsidR="00CC2508" w:rsidRPr="00867F64" w:rsidRDefault="00CC2508" w:rsidP="00867F6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</w:tcPr>
          <w:p w:rsidR="00CC2508" w:rsidRPr="00867F64" w:rsidRDefault="00CC2508" w:rsidP="00867F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C2508" w:rsidRPr="00867F64" w:rsidRDefault="00CC2508" w:rsidP="00867F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F64">
              <w:rPr>
                <w:rFonts w:asciiTheme="minorEastAsia" w:hAnsiTheme="minorEastAsia" w:hint="eastAsia"/>
                <w:sz w:val="18"/>
                <w:szCs w:val="18"/>
              </w:rPr>
              <w:t>電　算</w:t>
            </w:r>
          </w:p>
        </w:tc>
        <w:tc>
          <w:tcPr>
            <w:tcW w:w="1134" w:type="dxa"/>
            <w:vMerge w:val="restart"/>
            <w:vAlign w:val="center"/>
          </w:tcPr>
          <w:p w:rsidR="00CC2508" w:rsidRPr="00867F64" w:rsidRDefault="00CC2508" w:rsidP="00867F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F64">
              <w:rPr>
                <w:rFonts w:asciiTheme="minorEastAsia" w:hAnsiTheme="minorEastAsia" w:hint="eastAsia"/>
                <w:sz w:val="18"/>
                <w:szCs w:val="18"/>
              </w:rPr>
              <w:t>台　帳</w:t>
            </w:r>
          </w:p>
        </w:tc>
        <w:tc>
          <w:tcPr>
            <w:tcW w:w="1134" w:type="dxa"/>
            <w:vMerge w:val="restart"/>
            <w:vAlign w:val="center"/>
          </w:tcPr>
          <w:p w:rsidR="00CC2508" w:rsidRPr="00867F64" w:rsidRDefault="00CC2508" w:rsidP="00CC25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F64">
              <w:rPr>
                <w:rFonts w:asciiTheme="minorEastAsia" w:hAnsiTheme="minorEastAsia" w:hint="eastAsia"/>
                <w:sz w:val="18"/>
                <w:szCs w:val="18"/>
              </w:rPr>
              <w:t>指針</w:t>
            </w:r>
          </w:p>
        </w:tc>
        <w:tc>
          <w:tcPr>
            <w:tcW w:w="2515" w:type="dxa"/>
            <w:tcBorders>
              <w:bottom w:val="dotted" w:sz="4" w:space="0" w:color="auto"/>
            </w:tcBorders>
          </w:tcPr>
          <w:p w:rsidR="00CC2508" w:rsidRPr="00867F64" w:rsidRDefault="00CC2508" w:rsidP="00CC250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C2508" w:rsidRPr="00475991" w:rsidTr="00305CEF">
        <w:trPr>
          <w:trHeight w:val="269"/>
        </w:trPr>
        <w:tc>
          <w:tcPr>
            <w:tcW w:w="1127" w:type="dxa"/>
            <w:vAlign w:val="center"/>
          </w:tcPr>
          <w:p w:rsidR="00CC2508" w:rsidRPr="00867F64" w:rsidRDefault="00CC2508" w:rsidP="00867F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F64">
              <w:rPr>
                <w:rFonts w:asciiTheme="minorEastAsia" w:hAnsiTheme="minorEastAsia" w:hint="eastAsia"/>
                <w:sz w:val="18"/>
                <w:szCs w:val="18"/>
              </w:rPr>
              <w:t>使用者番号</w:t>
            </w:r>
          </w:p>
        </w:tc>
        <w:tc>
          <w:tcPr>
            <w:tcW w:w="994" w:type="dxa"/>
            <w:vAlign w:val="center"/>
          </w:tcPr>
          <w:p w:rsidR="00CC2508" w:rsidRPr="00867F64" w:rsidRDefault="00CC2508" w:rsidP="00867F64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C2508" w:rsidRPr="00867F64" w:rsidRDefault="00CC2508" w:rsidP="00867F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C2508" w:rsidRPr="00867F64" w:rsidRDefault="00CC2508" w:rsidP="00867F64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C2508" w:rsidRPr="00867F64" w:rsidRDefault="00CC2508" w:rsidP="00867F64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C2508" w:rsidRPr="00867F64" w:rsidRDefault="00CC2508" w:rsidP="00867F64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dotted" w:sz="4" w:space="0" w:color="auto"/>
              <w:bottom w:val="dotted" w:sz="4" w:space="0" w:color="auto"/>
            </w:tcBorders>
          </w:tcPr>
          <w:p w:rsidR="00CC2508" w:rsidRPr="00867F64" w:rsidRDefault="00CC2508" w:rsidP="00CC250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C2508" w:rsidRPr="00475991" w:rsidTr="00305CEF">
        <w:trPr>
          <w:trHeight w:val="273"/>
        </w:trPr>
        <w:tc>
          <w:tcPr>
            <w:tcW w:w="1127" w:type="dxa"/>
            <w:vAlign w:val="center"/>
          </w:tcPr>
          <w:p w:rsidR="00CC2508" w:rsidRPr="00867F64" w:rsidRDefault="00CC2508" w:rsidP="00867F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F64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558510849"/>
              </w:rPr>
              <w:t>世帯番</w:t>
            </w:r>
            <w:r w:rsidRPr="00867F64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558510849"/>
              </w:rPr>
              <w:t>号</w:t>
            </w:r>
          </w:p>
        </w:tc>
        <w:tc>
          <w:tcPr>
            <w:tcW w:w="994" w:type="dxa"/>
          </w:tcPr>
          <w:p w:rsidR="00CC2508" w:rsidRPr="00867F64" w:rsidRDefault="00CC2508" w:rsidP="00867F6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bottom w:val="dotted" w:sz="4" w:space="0" w:color="auto"/>
            </w:tcBorders>
            <w:vAlign w:val="center"/>
          </w:tcPr>
          <w:p w:rsidR="00CC2508" w:rsidRPr="00867F64" w:rsidRDefault="00CC2508" w:rsidP="00867F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F64">
              <w:rPr>
                <w:rFonts w:asciiTheme="minorEastAsia" w:hAnsiTheme="minorEastAsia" w:hint="eastAsia"/>
                <w:sz w:val="18"/>
                <w:szCs w:val="18"/>
              </w:rPr>
              <w:t>復帰・再開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CC2508" w:rsidRPr="00867F64" w:rsidRDefault="00CC2508" w:rsidP="00867F64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05CEF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Pr="00867F6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305CEF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CC2508" w:rsidRPr="00867F64" w:rsidRDefault="00CC2508" w:rsidP="00867F64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05CEF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Pr="00867F6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305CEF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CC2508" w:rsidRPr="00867F64" w:rsidRDefault="00CC2508" w:rsidP="00867F64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dotted" w:sz="4" w:space="0" w:color="auto"/>
              <w:bottom w:val="dotted" w:sz="4" w:space="0" w:color="auto"/>
            </w:tcBorders>
          </w:tcPr>
          <w:p w:rsidR="00CC2508" w:rsidRPr="00867F64" w:rsidRDefault="00CC2508" w:rsidP="00CC250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C2508" w:rsidRPr="00475991" w:rsidTr="00305CEF">
        <w:trPr>
          <w:trHeight w:val="263"/>
        </w:trPr>
        <w:tc>
          <w:tcPr>
            <w:tcW w:w="1127" w:type="dxa"/>
            <w:vAlign w:val="center"/>
          </w:tcPr>
          <w:p w:rsidR="00CC2508" w:rsidRPr="00867F64" w:rsidRDefault="00CC2508" w:rsidP="00867F64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F64">
              <w:rPr>
                <w:rFonts w:asciiTheme="minorEastAsia" w:hAnsiTheme="minorEastAsia" w:hint="eastAsia"/>
                <w:sz w:val="18"/>
                <w:szCs w:val="18"/>
              </w:rPr>
              <w:t>送付先番号</w:t>
            </w:r>
          </w:p>
        </w:tc>
        <w:tc>
          <w:tcPr>
            <w:tcW w:w="994" w:type="dxa"/>
          </w:tcPr>
          <w:p w:rsidR="00CC2508" w:rsidRPr="00867F64" w:rsidRDefault="00CC2508" w:rsidP="00867F64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dotted" w:sz="4" w:space="0" w:color="auto"/>
            </w:tcBorders>
            <w:vAlign w:val="center"/>
          </w:tcPr>
          <w:p w:rsidR="00CC2508" w:rsidRPr="00867F64" w:rsidRDefault="00CC2508" w:rsidP="00CC2508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7F64">
              <w:rPr>
                <w:rFonts w:asciiTheme="minorEastAsia" w:hAnsiTheme="minorEastAsia" w:hint="eastAsia"/>
                <w:sz w:val="18"/>
                <w:szCs w:val="18"/>
              </w:rPr>
              <w:t>休　　止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CC2508" w:rsidRPr="00867F64" w:rsidRDefault="00CC2508" w:rsidP="00867F64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05CEF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Pr="00867F6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305CEF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CC2508" w:rsidRPr="00867F64" w:rsidRDefault="00CC2508" w:rsidP="00867F64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05CEF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Pr="00867F6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305CEF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CC2508" w:rsidRPr="00867F64" w:rsidRDefault="00CC2508" w:rsidP="00867F64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dotted" w:sz="4" w:space="0" w:color="auto"/>
            </w:tcBorders>
          </w:tcPr>
          <w:p w:rsidR="00CC2508" w:rsidRPr="00867F64" w:rsidRDefault="00CC2508" w:rsidP="00CC250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67F64" w:rsidRDefault="00867F64">
      <w:pPr>
        <w:widowControl/>
        <w:jc w:val="left"/>
        <w:rPr>
          <w:rFonts w:asciiTheme="minorEastAsia" w:hAnsiTheme="minorEastAsia" w:hint="eastAsia"/>
        </w:rPr>
      </w:pPr>
    </w:p>
    <w:sectPr w:rsidR="00867F64" w:rsidSect="00890632">
      <w:pgSz w:w="11906" w:h="16838" w:code="9"/>
      <w:pgMar w:top="540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40" w:rsidRDefault="00095E40" w:rsidP="00910152">
      <w:r>
        <w:separator/>
      </w:r>
    </w:p>
  </w:endnote>
  <w:endnote w:type="continuationSeparator" w:id="0">
    <w:p w:rsidR="00095E40" w:rsidRDefault="00095E40" w:rsidP="0091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40" w:rsidRDefault="00095E40" w:rsidP="00910152">
      <w:r>
        <w:separator/>
      </w:r>
    </w:p>
  </w:footnote>
  <w:footnote w:type="continuationSeparator" w:id="0">
    <w:p w:rsidR="00095E40" w:rsidRDefault="00095E40" w:rsidP="00910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795A"/>
    <w:multiLevelType w:val="hybridMultilevel"/>
    <w:tmpl w:val="500C5CE0"/>
    <w:lvl w:ilvl="0" w:tplc="20A6C4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F10DC5"/>
    <w:multiLevelType w:val="hybridMultilevel"/>
    <w:tmpl w:val="D51C182A"/>
    <w:lvl w:ilvl="0" w:tplc="E15C1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5D"/>
    <w:rsid w:val="000067BE"/>
    <w:rsid w:val="00013FD6"/>
    <w:rsid w:val="00045310"/>
    <w:rsid w:val="00046D8D"/>
    <w:rsid w:val="00064F86"/>
    <w:rsid w:val="00095E40"/>
    <w:rsid w:val="000C0EC8"/>
    <w:rsid w:val="000E008C"/>
    <w:rsid w:val="000E0818"/>
    <w:rsid w:val="00101B66"/>
    <w:rsid w:val="00114886"/>
    <w:rsid w:val="0013635C"/>
    <w:rsid w:val="00175680"/>
    <w:rsid w:val="002401F1"/>
    <w:rsid w:val="002409D7"/>
    <w:rsid w:val="002436EB"/>
    <w:rsid w:val="002B2314"/>
    <w:rsid w:val="002C0B24"/>
    <w:rsid w:val="002C4015"/>
    <w:rsid w:val="002F3172"/>
    <w:rsid w:val="002F715D"/>
    <w:rsid w:val="00305CEF"/>
    <w:rsid w:val="0034524D"/>
    <w:rsid w:val="003465F0"/>
    <w:rsid w:val="003B02BF"/>
    <w:rsid w:val="003B114F"/>
    <w:rsid w:val="003B1373"/>
    <w:rsid w:val="003F32C6"/>
    <w:rsid w:val="003F69B9"/>
    <w:rsid w:val="00422819"/>
    <w:rsid w:val="00432641"/>
    <w:rsid w:val="00473A3E"/>
    <w:rsid w:val="00475991"/>
    <w:rsid w:val="004B2D07"/>
    <w:rsid w:val="004B7658"/>
    <w:rsid w:val="005848A9"/>
    <w:rsid w:val="005D09F7"/>
    <w:rsid w:val="00653CA2"/>
    <w:rsid w:val="006732C5"/>
    <w:rsid w:val="00683A10"/>
    <w:rsid w:val="00687EDA"/>
    <w:rsid w:val="0069263E"/>
    <w:rsid w:val="006927CF"/>
    <w:rsid w:val="006A5C54"/>
    <w:rsid w:val="006C0305"/>
    <w:rsid w:val="007300AD"/>
    <w:rsid w:val="0076030A"/>
    <w:rsid w:val="00763FF6"/>
    <w:rsid w:val="007777EC"/>
    <w:rsid w:val="007D5416"/>
    <w:rsid w:val="007E2C32"/>
    <w:rsid w:val="008244AB"/>
    <w:rsid w:val="00867F64"/>
    <w:rsid w:val="008761FC"/>
    <w:rsid w:val="00890632"/>
    <w:rsid w:val="008907C5"/>
    <w:rsid w:val="00897F5F"/>
    <w:rsid w:val="00906A1C"/>
    <w:rsid w:val="00910152"/>
    <w:rsid w:val="009962AD"/>
    <w:rsid w:val="009B49BE"/>
    <w:rsid w:val="009C1541"/>
    <w:rsid w:val="00A45865"/>
    <w:rsid w:val="00A62206"/>
    <w:rsid w:val="00A74146"/>
    <w:rsid w:val="00AB5F56"/>
    <w:rsid w:val="00AC229A"/>
    <w:rsid w:val="00AF1DF9"/>
    <w:rsid w:val="00AF2FDC"/>
    <w:rsid w:val="00B01917"/>
    <w:rsid w:val="00B24736"/>
    <w:rsid w:val="00B27AD0"/>
    <w:rsid w:val="00B3188B"/>
    <w:rsid w:val="00B347F6"/>
    <w:rsid w:val="00BA3E32"/>
    <w:rsid w:val="00C02C97"/>
    <w:rsid w:val="00C119F1"/>
    <w:rsid w:val="00C23BCF"/>
    <w:rsid w:val="00C2456A"/>
    <w:rsid w:val="00C55CD7"/>
    <w:rsid w:val="00CA46F3"/>
    <w:rsid w:val="00CC2508"/>
    <w:rsid w:val="00CE67A2"/>
    <w:rsid w:val="00D30AB9"/>
    <w:rsid w:val="00D33706"/>
    <w:rsid w:val="00D51051"/>
    <w:rsid w:val="00D646F5"/>
    <w:rsid w:val="00D7478C"/>
    <w:rsid w:val="00DC7F4B"/>
    <w:rsid w:val="00E253D7"/>
    <w:rsid w:val="00E26357"/>
    <w:rsid w:val="00E35D93"/>
    <w:rsid w:val="00E66ACE"/>
    <w:rsid w:val="00E75D03"/>
    <w:rsid w:val="00E87004"/>
    <w:rsid w:val="00EB5FF9"/>
    <w:rsid w:val="00EC02F2"/>
    <w:rsid w:val="00ED63A7"/>
    <w:rsid w:val="00EE18A3"/>
    <w:rsid w:val="00F42CE3"/>
    <w:rsid w:val="00F67653"/>
    <w:rsid w:val="00F81180"/>
    <w:rsid w:val="00F84AD5"/>
    <w:rsid w:val="00FA38D1"/>
    <w:rsid w:val="00F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C5CEBE9-CE88-452A-82B7-5FE1BF81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1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1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0152"/>
  </w:style>
  <w:style w:type="paragraph" w:styleId="a6">
    <w:name w:val="footer"/>
    <w:basedOn w:val="a"/>
    <w:link w:val="a7"/>
    <w:uiPriority w:val="99"/>
    <w:unhideWhenUsed/>
    <w:rsid w:val="00910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0152"/>
  </w:style>
  <w:style w:type="paragraph" w:styleId="a8">
    <w:name w:val="List Paragraph"/>
    <w:basedOn w:val="a"/>
    <w:uiPriority w:val="34"/>
    <w:qFormat/>
    <w:rsid w:val="00910152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62206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A62206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A62206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A62206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C24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45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988C-1EF2-49B8-B0AA-1099470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33</dc:creator>
  <cp:keywords/>
  <dc:description/>
  <cp:lastModifiedBy>kisosaki</cp:lastModifiedBy>
  <cp:revision>4</cp:revision>
  <cp:lastPrinted>2019-04-24T05:55:00Z</cp:lastPrinted>
  <dcterms:created xsi:type="dcterms:W3CDTF">2019-07-05T01:20:00Z</dcterms:created>
  <dcterms:modified xsi:type="dcterms:W3CDTF">2019-07-05T01:22:00Z</dcterms:modified>
</cp:coreProperties>
</file>